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3AA1" w14:textId="3C155C6C" w:rsidR="00B31212" w:rsidRPr="009B0993" w:rsidRDefault="006C3E79" w:rsidP="00B31212">
      <w:pPr>
        <w:spacing w:after="0"/>
        <w:jc w:val="center"/>
        <w:rPr>
          <w:rFonts w:ascii="UD デジタル 教科書体 NK-B" w:eastAsia="UD デジタル 教科書体 NK-B"/>
          <w:color w:val="000000" w:themeColor="text1"/>
          <w:sz w:val="36"/>
          <w:szCs w:val="40"/>
        </w:rPr>
      </w:pPr>
      <w:r>
        <w:rPr>
          <w:rFonts w:ascii="UD デジタル 教科書体 NK-B" w:eastAsia="UD デジタル 教科書体 NK-B" w:hAnsi="Arial" w:cs="Arial" w:hint="eastAsia"/>
          <w:color w:val="000000" w:themeColor="text1"/>
          <w:sz w:val="36"/>
          <w:szCs w:val="36"/>
        </w:rPr>
        <w:t>自分たちの住む</w:t>
      </w:r>
      <w:r w:rsidR="009B0993">
        <w:rPr>
          <w:rFonts w:ascii="UD デジタル 教科書体 NK-B" w:eastAsia="UD デジタル 教科書体 NK-B" w:hAnsi="Arial" w:cs="Arial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9B0993" w:rsidRPr="009B099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18"/>
                <w:szCs w:val="36"/>
              </w:rPr>
              <w:t>ち</w:t>
            </w:r>
          </w:rt>
          <w:rubyBase>
            <w:r w:rsidR="009B099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36"/>
                <w:szCs w:val="36"/>
              </w:rPr>
              <w:t>地</w:t>
            </w:r>
          </w:rubyBase>
        </w:ruby>
      </w:r>
      <w:r w:rsidR="009B0993">
        <w:rPr>
          <w:rFonts w:ascii="UD デジタル 教科書体 NK-B" w:eastAsia="UD デジタル 教科書体 NK-B" w:hAnsi="Arial" w:cs="Arial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9B0993" w:rsidRPr="009B099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18"/>
                <w:szCs w:val="36"/>
              </w:rPr>
              <w:t>いき</w:t>
            </w:r>
          </w:rt>
          <w:rubyBase>
            <w:r w:rsidR="009B099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36"/>
                <w:szCs w:val="36"/>
              </w:rPr>
              <w:t>域</w:t>
            </w:r>
          </w:rubyBase>
        </w:ruby>
      </w:r>
      <w:r w:rsidR="009B0993" w:rsidRPr="009B0993">
        <w:rPr>
          <w:rFonts w:ascii="UD デジタル 教科書体 NK-B" w:eastAsia="UD デジタル 教科書体 NK-B" w:hAnsi="Arial" w:cs="Arial" w:hint="eastAsia"/>
          <w:color w:val="000000" w:themeColor="text1"/>
          <w:sz w:val="36"/>
          <w:szCs w:val="36"/>
        </w:rPr>
        <w:t>の自然</w:t>
      </w:r>
      <w:r w:rsidR="009B0993">
        <w:rPr>
          <w:rFonts w:ascii="UD デジタル 教科書体 NK-B" w:eastAsia="UD デジタル 教科書体 NK-B" w:hAnsi="Arial" w:cs="Arial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9B0993" w:rsidRPr="009B099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18"/>
                <w:szCs w:val="36"/>
              </w:rPr>
              <w:t>じょう</w:t>
            </w:r>
          </w:rt>
          <w:rubyBase>
            <w:r w:rsidR="009B099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36"/>
                <w:szCs w:val="36"/>
              </w:rPr>
              <w:t>条</w:t>
            </w:r>
          </w:rubyBase>
        </w:ruby>
      </w:r>
      <w:r w:rsidR="009B0993">
        <w:rPr>
          <w:rFonts w:ascii="UD デジタル 教科書体 NK-B" w:eastAsia="UD デジタル 教科書体 NK-B" w:hAnsi="Arial" w:cs="Arial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9B0993" w:rsidRPr="009B099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18"/>
                <w:szCs w:val="36"/>
              </w:rPr>
              <w:t>けん</w:t>
            </w:r>
          </w:rt>
          <w:rubyBase>
            <w:r w:rsidR="009B0993">
              <w:rPr>
                <w:rFonts w:ascii="UD デジタル 教科書体 NK-B" w:eastAsia="UD デジタル 教科書体 NK-B" w:hAnsi="Arial" w:cs="Arial" w:hint="eastAsia"/>
                <w:color w:val="000000" w:themeColor="text1"/>
                <w:sz w:val="36"/>
                <w:szCs w:val="36"/>
              </w:rPr>
              <w:t>件</w:t>
            </w:r>
          </w:rubyBase>
        </w:ruby>
      </w:r>
      <w:r w:rsidR="009B0993" w:rsidRPr="009B0993">
        <w:rPr>
          <w:rFonts w:ascii="UD デジタル 教科書体 NK-B" w:eastAsia="UD デジタル 教科書体 NK-B" w:hAnsi="Arial" w:cs="Arial" w:hint="eastAsia"/>
          <w:color w:val="000000" w:themeColor="text1"/>
          <w:sz w:val="36"/>
          <w:szCs w:val="36"/>
        </w:rPr>
        <w:t>とくらしを</w:t>
      </w:r>
      <w:r w:rsidR="00AB1730">
        <w:rPr>
          <w:rFonts w:ascii="UD デジタル 教科書体 NK-B" w:eastAsia="UD デジタル 教科書体 NK-B" w:hAnsi="Arial" w:cs="Arial" w:hint="eastAsia"/>
          <w:color w:val="000000" w:themeColor="text1"/>
          <w:sz w:val="36"/>
          <w:szCs w:val="36"/>
        </w:rPr>
        <w:t>調べて</w:t>
      </w:r>
      <w:r w:rsidR="009B0993" w:rsidRPr="009B0993">
        <w:rPr>
          <w:rFonts w:ascii="UD デジタル 教科書体 NK-B" w:eastAsia="UD デジタル 教科書体 NK-B" w:hAnsi="Arial" w:cs="Arial" w:hint="eastAsia"/>
          <w:color w:val="000000" w:themeColor="text1"/>
          <w:sz w:val="36"/>
          <w:szCs w:val="36"/>
        </w:rPr>
        <w:t>みよう！</w:t>
      </w:r>
    </w:p>
    <w:p w14:paraId="090D61D9" w14:textId="77777777" w:rsidR="00B31212" w:rsidRPr="00AB1730" w:rsidRDefault="00B31212" w:rsidP="002C4AB3">
      <w:pPr>
        <w:spacing w:after="0" w:line="360" w:lineRule="exact"/>
        <w:jc w:val="center"/>
        <w:rPr>
          <w:rFonts w:ascii="UD デジタル 教科書体 NK-B" w:eastAsia="UD デジタル 教科書体 NK-B"/>
          <w:color w:val="000000" w:themeColor="text1"/>
          <w:sz w:val="36"/>
          <w:szCs w:val="40"/>
        </w:rPr>
      </w:pPr>
    </w:p>
    <w:p w14:paraId="186DC043" w14:textId="5CA1E72D" w:rsidR="000C5E84" w:rsidRPr="00B81CFC" w:rsidRDefault="00B37D9E" w:rsidP="008409D4">
      <w:pPr>
        <w:tabs>
          <w:tab w:val="left" w:pos="5390"/>
        </w:tabs>
        <w:spacing w:after="0"/>
        <w:rPr>
          <w:rFonts w:ascii="UD デジタル 教科書体 NK-B" w:eastAsia="UD デジタル 教科書体 NK-B"/>
          <w:color w:val="000000" w:themeColor="text1"/>
        </w:rPr>
      </w:pPr>
      <w:r w:rsidRPr="00B81CFC">
        <w:rPr>
          <w:rFonts w:ascii="UD デジタル 教科書体 NK-B" w:eastAsia="UD デジタル 教科書体 NK-B" w:hint="eastAsia"/>
          <w:b/>
          <w:noProof/>
          <w:color w:val="000000" w:themeColor="text1"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E50AF" wp14:editId="1AADDA9E">
                <wp:simplePos x="0" y="0"/>
                <wp:positionH relativeFrom="margin">
                  <wp:posOffset>2760980</wp:posOffset>
                </wp:positionH>
                <wp:positionV relativeFrom="paragraph">
                  <wp:posOffset>2889250</wp:posOffset>
                </wp:positionV>
                <wp:extent cx="624237" cy="736600"/>
                <wp:effectExtent l="0" t="19050" r="42545" b="44450"/>
                <wp:wrapNone/>
                <wp:docPr id="1041817224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37" cy="73660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2ED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margin-left:217.4pt;margin-top:227.5pt;width:49.1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" adj="10800" fillcolor="#e8e8e8 [3214]" strokecolor="black [3213]" strokeweight="1pt">
                <w10:wrap anchorx="margin"/>
              </v:shape>
            </w:pict>
          </mc:Fallback>
        </mc:AlternateContent>
      </w:r>
      <w:r w:rsidR="00B81CFC" w:rsidRPr="00B81CFC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みんなが</w:t>
      </w:r>
      <w:r w:rsidR="00AB1730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くらす</w:t>
      </w:r>
      <w:r w:rsidR="00E8263B" w:rsidRPr="00B81CFC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地域の</w:t>
      </w:r>
      <w:r w:rsidR="008A31B8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気候</w:t>
      </w:r>
      <w:r w:rsidR="00E8263B" w:rsidRPr="00B81CFC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や</w:t>
      </w:r>
      <w:r w:rsidR="008A31B8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地形</w:t>
      </w:r>
      <w:r w:rsidR="00E8263B" w:rsidRPr="00B81CFC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の特ちょうは？</w:t>
      </w:r>
      <w:r w:rsidR="008409D4">
        <w:rPr>
          <w:rFonts w:ascii="UD デジタル 教科書体 NK-B" w:eastAsia="UD デジタル 教科書体 NK-B"/>
          <w:b/>
          <w:color w:val="000000" w:themeColor="text1"/>
          <w:spacing w:val="-6"/>
        </w:rPr>
        <w:tab/>
      </w:r>
      <w:r w:rsidR="00916D35" w:rsidRPr="00B81CFC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くらしや産業の</w:t>
      </w:r>
      <w:r w:rsidR="009E7F52" w:rsidRPr="00B81CFC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様子</w:t>
      </w:r>
      <w:r w:rsidR="00916D35" w:rsidRPr="00B81CFC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は？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374718" w:rsidRPr="00374718" w14:paraId="71E92AD5" w14:textId="77777777" w:rsidTr="00486970">
        <w:tc>
          <w:tcPr>
            <w:tcW w:w="4248" w:type="dxa"/>
          </w:tcPr>
          <w:p w14:paraId="04E615EC" w14:textId="78CA1181" w:rsidR="008A31B8" w:rsidRDefault="008A31B8" w:rsidP="00E55D19">
            <w:pPr>
              <w:rPr>
                <w:rFonts w:ascii="UD デジタル 教科書体 NK-B" w:eastAsia="UD デジタル 教科書体 NK-B"/>
                <w:color w:val="000000" w:themeColor="text1"/>
              </w:rPr>
            </w:pPr>
            <w:r w:rsidRPr="009B0993">
              <w:rPr>
                <w:rFonts w:ascii="UD デジタル 教科書体 NK-B" w:eastAsia="UD デジタル 教科書体 NK-B" w:hint="eastAsia"/>
                <w:color w:val="000000" w:themeColor="text1"/>
              </w:rPr>
              <w:t>どんな気候？</w:t>
            </w:r>
          </w:p>
          <w:p w14:paraId="09E3A9D2" w14:textId="16742428" w:rsidR="008A31B8" w:rsidRPr="00374718" w:rsidRDefault="008A31B8" w:rsidP="00E55D19">
            <w:pPr>
              <w:rPr>
                <w:rFonts w:ascii="UD デジタル 教科書体 NK-B" w:eastAsia="UD デジタル 教科書体 NK-B"/>
                <w:color w:val="000000" w:themeColor="text1"/>
              </w:rPr>
            </w:pPr>
            <w:r w:rsidRPr="003974D4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（例）</w:t>
            </w:r>
            <w:r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夏は暑くて晴れの日が多い。冬はとても寒く、雪が積もる。</w:t>
            </w:r>
            <w:r w:rsidR="00DC2603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一年中、風が強い。</w:t>
            </w:r>
          </w:p>
          <w:p w14:paraId="6AD7697E" w14:textId="77777777" w:rsidR="00F76B38" w:rsidRPr="008A31B8" w:rsidRDefault="00F76B38" w:rsidP="00E55D19">
            <w:pPr>
              <w:snapToGrid w:val="0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0E94B8EB" w14:textId="77777777" w:rsidR="00B31212" w:rsidRDefault="00B31212" w:rsidP="00E55D19">
            <w:pPr>
              <w:snapToGrid w:val="0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71EA855C" w14:textId="77777777" w:rsidR="008D7ED7" w:rsidRPr="00374718" w:rsidRDefault="008D7ED7" w:rsidP="00E55D19">
            <w:pPr>
              <w:snapToGrid w:val="0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77E3F92F" w14:textId="77777777" w:rsidR="00F76B38" w:rsidRDefault="00F76B38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23BAEB32" w14:textId="77777777" w:rsidR="00486970" w:rsidRDefault="00486970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56558EF8" w14:textId="77777777" w:rsidR="00486970" w:rsidRDefault="00486970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1328E8C9" w14:textId="77777777" w:rsidR="00EB30AC" w:rsidRDefault="00EB30AC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4A67A404" w14:textId="77777777" w:rsidR="009B0993" w:rsidRDefault="009B0993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3CB994CD" w14:textId="77777777" w:rsidR="009B0993" w:rsidRDefault="009B0993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3C7C8BC5" w14:textId="77777777" w:rsidR="00486970" w:rsidRDefault="00486970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07375CA0" w14:textId="2A10DFAC" w:rsidR="00486970" w:rsidRPr="00E8263B" w:rsidRDefault="00486970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</w:tc>
      </w:tr>
      <w:tr w:rsidR="00374718" w:rsidRPr="00374718" w14:paraId="0CE97BA5" w14:textId="77777777" w:rsidTr="00E55D19">
        <w:trPr>
          <w:trHeight w:val="5044"/>
        </w:trPr>
        <w:tc>
          <w:tcPr>
            <w:tcW w:w="4248" w:type="dxa"/>
          </w:tcPr>
          <w:p w14:paraId="63F8D005" w14:textId="1BBAE0C3" w:rsidR="008A31B8" w:rsidRDefault="008A31B8" w:rsidP="00E55D19">
            <w:pPr>
              <w:snapToGrid w:val="0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  <w:r w:rsidRPr="00B81CFC">
              <w:rPr>
                <w:rFonts w:ascii="UD デジタル 教科書体 NK-B" w:eastAsia="UD デジタル 教科書体 NK-B" w:hint="eastAsia"/>
                <w:color w:val="000000" w:themeColor="text1"/>
              </w:rPr>
              <w:t>どんな地形？</w:t>
            </w:r>
          </w:p>
          <w:p w14:paraId="5B512D67" w14:textId="5B1A2E6E" w:rsidR="008A31B8" w:rsidRPr="003974D4" w:rsidRDefault="008A31B8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747474" w:themeColor="background2" w:themeShade="80"/>
              </w:rPr>
            </w:pPr>
            <w:r w:rsidRPr="003974D4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（例）</w:t>
            </w:r>
            <w:r w:rsidR="00DC2603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南側に山が、北側に</w:t>
            </w:r>
            <w:r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海があ</w:t>
            </w:r>
            <w:r w:rsidR="00DC2603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る</w:t>
            </w:r>
            <w:r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。大きな川もある。</w:t>
            </w:r>
          </w:p>
          <w:p w14:paraId="21CBFECD" w14:textId="77777777" w:rsidR="00B31212" w:rsidRPr="00374718" w:rsidRDefault="00B31212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0BCB6B74" w14:textId="77777777" w:rsidR="00B31212" w:rsidRDefault="00B31212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318D0715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4EE9EAD2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0FE557D8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04C5541F" w14:textId="77777777" w:rsidR="00F85CDE" w:rsidRDefault="00F85CDE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0E7AE243" w14:textId="77777777" w:rsidR="009B0993" w:rsidRDefault="009B0993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0978CB97" w14:textId="77777777" w:rsidR="009B0993" w:rsidRDefault="009B0993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691CEC49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538DD77D" w14:textId="77777777" w:rsidR="00E55D19" w:rsidRDefault="00E55D19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191D1CE0" w14:textId="72CA6550" w:rsidR="00486970" w:rsidRPr="00374718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</w:tc>
      </w:tr>
    </w:tbl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4247"/>
      </w:tblGrid>
      <w:tr w:rsidR="00486970" w:rsidRPr="00E8263B" w14:paraId="60218BD8" w14:textId="77777777" w:rsidTr="00486970">
        <w:tc>
          <w:tcPr>
            <w:tcW w:w="4247" w:type="dxa"/>
          </w:tcPr>
          <w:p w14:paraId="0A04B4DB" w14:textId="3B6F307A" w:rsidR="00486970" w:rsidRDefault="00916D35" w:rsidP="00E55D19">
            <w:pPr>
              <w:snapToGrid w:val="0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  <w:r w:rsidRPr="00B81CFC">
              <w:rPr>
                <w:rFonts w:ascii="UD デジタル 教科書体 NK-B" w:eastAsia="UD デジタル 教科書体 NK-B" w:hint="eastAsia"/>
                <w:color w:val="000000" w:themeColor="text1"/>
              </w:rPr>
              <w:t>くらし</w:t>
            </w:r>
            <w:r w:rsidR="009E7F52" w:rsidRPr="00B81CFC">
              <w:rPr>
                <w:rFonts w:ascii="UD デジタル 教科書体 NK-B" w:eastAsia="UD デジタル 教科書体 NK-B" w:hint="eastAsia"/>
                <w:color w:val="000000" w:themeColor="text1"/>
              </w:rPr>
              <w:t>の様子</w:t>
            </w:r>
          </w:p>
          <w:p w14:paraId="3D77C718" w14:textId="273C891B" w:rsidR="009E7F52" w:rsidRPr="003974D4" w:rsidRDefault="009E7F52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747474" w:themeColor="background2" w:themeShade="80"/>
              </w:rPr>
            </w:pPr>
            <w:r w:rsidRPr="003974D4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（例）</w:t>
            </w:r>
            <w:r w:rsidR="00E55D19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冬は家の周りの雪かきをする。</w:t>
            </w:r>
            <w:r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風や雪を</w:t>
            </w:r>
            <w:r w:rsidR="000C64D1">
              <w:rPr>
                <w:rFonts w:ascii="UD デジタル 教科書体 NK-B" w:eastAsia="UD デジタル 教科書体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C64D1" w:rsidRPr="000C64D1">
                    <w:rPr>
                      <w:rFonts w:ascii="UD デジタル 教科書体 NK-B" w:eastAsia="UD デジタル 教科書体 NK-B"/>
                      <w:color w:val="747474" w:themeColor="background2" w:themeShade="80"/>
                      <w:sz w:val="11"/>
                    </w:rPr>
                    <w:t>ふせ</w:t>
                  </w:r>
                </w:rt>
                <w:rubyBase>
                  <w:r w:rsidR="000C64D1">
                    <w:rPr>
                      <w:rFonts w:ascii="UD デジタル 教科書体 NK-B" w:eastAsia="UD デジタル 教科書体 NK-B"/>
                      <w:color w:val="747474" w:themeColor="background2" w:themeShade="80"/>
                    </w:rPr>
                    <w:t>防</w:t>
                  </w:r>
                </w:rubyBase>
              </w:ruby>
            </w:r>
            <w:r w:rsidR="000C64D1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ぐ</w:t>
            </w:r>
            <w:r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ために、家の周りに高い木が植えられている。</w:t>
            </w:r>
          </w:p>
          <w:p w14:paraId="5E8074BA" w14:textId="7F9D370E" w:rsidR="00486970" w:rsidRPr="00374718" w:rsidRDefault="00486970" w:rsidP="00E55D19">
            <w:pPr>
              <w:snapToGrid w:val="0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010ADC11" w14:textId="77777777" w:rsidR="00486970" w:rsidRDefault="00486970" w:rsidP="00E55D19">
            <w:pPr>
              <w:snapToGrid w:val="0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18A91926" w14:textId="77777777" w:rsidR="00486970" w:rsidRPr="00374718" w:rsidRDefault="00486970" w:rsidP="00E55D19">
            <w:pPr>
              <w:snapToGrid w:val="0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2A367749" w14:textId="77777777" w:rsidR="00486970" w:rsidRDefault="00486970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068AFE82" w14:textId="77777777" w:rsidR="00486970" w:rsidRDefault="00486970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768BA574" w14:textId="77777777" w:rsidR="00486970" w:rsidRDefault="00486970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1569B8FE" w14:textId="77777777" w:rsidR="00F85CDE" w:rsidRDefault="00F85CDE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09EDC749" w14:textId="77777777" w:rsidR="00916D35" w:rsidRDefault="00916D35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2F483D62" w14:textId="77777777" w:rsidR="00EB30AC" w:rsidRDefault="00EB30AC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7D69D51C" w14:textId="77777777" w:rsidR="00486970" w:rsidRPr="00E8263B" w:rsidRDefault="00486970" w:rsidP="00E55D19">
            <w:pPr>
              <w:snapToGrid w:val="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</w:tc>
      </w:tr>
      <w:tr w:rsidR="00486970" w:rsidRPr="00374718" w14:paraId="76508E39" w14:textId="77777777" w:rsidTr="00E55D19">
        <w:trPr>
          <w:trHeight w:val="4492"/>
        </w:trPr>
        <w:tc>
          <w:tcPr>
            <w:tcW w:w="4247" w:type="dxa"/>
          </w:tcPr>
          <w:p w14:paraId="01FEB8A9" w14:textId="10366F73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</w:rPr>
            </w:pPr>
            <w:r w:rsidRPr="009B0993">
              <w:rPr>
                <w:rFonts w:ascii="UD デジタル 教科書体 NK-B" w:eastAsia="UD デジタル 教科書体 NK-B" w:hint="eastAsia"/>
                <w:color w:val="000000" w:themeColor="text1"/>
              </w:rPr>
              <w:t>どんな</w:t>
            </w:r>
            <w:r w:rsidR="00916D35" w:rsidRPr="009B0993">
              <w:rPr>
                <w:rFonts w:ascii="UD デジタル 教科書体 NK-B" w:eastAsia="UD デジタル 教科書体 NK-B" w:hint="eastAsia"/>
                <w:color w:val="000000" w:themeColor="text1"/>
              </w:rPr>
              <w:t>産業があるかな？</w:t>
            </w:r>
          </w:p>
          <w:p w14:paraId="040C3EF0" w14:textId="08DAB453" w:rsidR="00486970" w:rsidRPr="009E7F52" w:rsidRDefault="009E7F52" w:rsidP="00E55D19">
            <w:pPr>
              <w:rPr>
                <w:rFonts w:ascii="UD デジタル 教科書体 NK-B" w:eastAsia="UD デジタル 教科書体 NK-B"/>
                <w:color w:val="747474" w:themeColor="background2" w:themeShade="80"/>
              </w:rPr>
            </w:pPr>
            <w:r w:rsidRPr="009E7F52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（例）</w:t>
            </w:r>
            <w:r w:rsidR="00E55D19" w:rsidRPr="009E7F52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スキー場があって、</w:t>
            </w:r>
            <w:r w:rsidR="00E55D19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冬は</w:t>
            </w:r>
            <w:r w:rsidR="00E55D19" w:rsidRPr="009E7F52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県外からも観光客が</w:t>
            </w:r>
            <w:r w:rsidR="00E55D19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おとず</w:t>
            </w:r>
            <w:r w:rsidR="00E55D19" w:rsidRPr="009E7F52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れる。</w:t>
            </w:r>
            <w:r w:rsidRPr="009E7F52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漁業が</w:t>
            </w:r>
            <w:r w:rsidR="00E37434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さか</w:t>
            </w:r>
            <w:r w:rsidRPr="009E7F52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んで、おいしい魚がたくさん</w:t>
            </w:r>
            <w:r w:rsidR="00E37434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と</w:t>
            </w:r>
            <w:r w:rsidRPr="009E7F52">
              <w:rPr>
                <w:rFonts w:ascii="UD デジタル 教科書体 NK-B" w:eastAsia="UD デジタル 教科書体 NK-B" w:hint="eastAsia"/>
                <w:color w:val="747474" w:themeColor="background2" w:themeShade="80"/>
              </w:rPr>
              <w:t>れる。</w:t>
            </w:r>
          </w:p>
          <w:p w14:paraId="64D742CB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312A5C22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411D5DE4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670B580D" w14:textId="77777777" w:rsidR="00EB30AC" w:rsidRDefault="00EB30AC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1EA7CFFE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26E306C9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294F12F8" w14:textId="77777777" w:rsidR="00F85CDE" w:rsidRDefault="00F85CDE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3E089572" w14:textId="77777777" w:rsidR="00486970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613953BF" w14:textId="77777777" w:rsidR="00E55D19" w:rsidRDefault="00E55D19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  <w:p w14:paraId="6E8819BE" w14:textId="77777777" w:rsidR="00486970" w:rsidRPr="00374718" w:rsidRDefault="00486970" w:rsidP="00E55D19">
            <w:pPr>
              <w:rPr>
                <w:rFonts w:ascii="UD デジタル 教科書体 NK-B" w:eastAsia="UD デジタル 教科書体 NK-B"/>
                <w:color w:val="000000" w:themeColor="text1"/>
                <w:u w:val="single"/>
              </w:rPr>
            </w:pPr>
          </w:p>
        </w:tc>
      </w:tr>
    </w:tbl>
    <w:p w14:paraId="4E21CC0E" w14:textId="59A41A68" w:rsidR="00F85CDE" w:rsidRPr="00374718" w:rsidRDefault="00486970" w:rsidP="00E55D19">
      <w:pPr>
        <w:tabs>
          <w:tab w:val="left" w:pos="2000"/>
        </w:tabs>
        <w:spacing w:after="0" w:line="240" w:lineRule="auto"/>
        <w:rPr>
          <w:rFonts w:ascii="UD デジタル 教科書体 NK-B" w:eastAsia="UD デジタル 教科書体 NK-B"/>
          <w:color w:val="000000" w:themeColor="text1"/>
        </w:rPr>
      </w:pPr>
      <w:r>
        <w:rPr>
          <w:rFonts w:ascii="UD デジタル 教科書体 NK-B" w:eastAsia="UD デジタル 教科書体 NK-B"/>
          <w:color w:val="000000" w:themeColor="text1"/>
        </w:rPr>
        <w:br w:type="textWrapping" w:clear="all"/>
      </w:r>
      <w:r w:rsidR="00BE0EE5">
        <w:rPr>
          <w:rFonts w:ascii="UD デジタル 教科書体 NK-B" w:eastAsia="UD デジタル 教科書体 NK-B" w:hint="eastAsia"/>
          <w:color w:val="000000" w:themeColor="text1"/>
        </w:rPr>
        <w:t>みんなが住む</w:t>
      </w:r>
      <w:r w:rsidR="009E7F52">
        <w:rPr>
          <w:rFonts w:ascii="UD デジタル 教科書体 NK-B" w:eastAsia="UD デジタル 教科書体 NK-B" w:hint="eastAsia"/>
          <w:color w:val="000000" w:themeColor="text1"/>
        </w:rPr>
        <w:t>地域の</w:t>
      </w:r>
      <w:r w:rsidR="00DC2603">
        <w:rPr>
          <w:rFonts w:ascii="UD デジタル 教科書体 NK-B" w:eastAsia="UD デジタル 教科書体 NK-B" w:hint="eastAsia"/>
          <w:color w:val="000000" w:themeColor="text1"/>
        </w:rPr>
        <w:t>自然条件</w:t>
      </w:r>
      <w:r w:rsidR="00BE0EE5">
        <w:rPr>
          <w:rFonts w:ascii="UD デジタル 教科書体 NK-B" w:eastAsia="UD デジタル 教科書体 NK-B" w:hint="eastAsia"/>
          <w:color w:val="000000" w:themeColor="text1"/>
        </w:rPr>
        <w:t>と</w:t>
      </w:r>
      <w:r w:rsidR="009E7F52">
        <w:rPr>
          <w:rFonts w:ascii="UD デジタル 教科書体 NK-B" w:eastAsia="UD デジタル 教科書体 NK-B" w:hint="eastAsia"/>
          <w:color w:val="000000" w:themeColor="text1"/>
        </w:rPr>
        <w:t>くらしや産業</w:t>
      </w:r>
      <w:r w:rsidR="00E46E46">
        <w:rPr>
          <w:rFonts w:ascii="UD デジタル 教科書体 NK-B" w:eastAsia="UD デジタル 教科書体 NK-B" w:hint="eastAsia"/>
          <w:color w:val="000000" w:themeColor="text1"/>
        </w:rPr>
        <w:t>に</w:t>
      </w:r>
      <w:r w:rsidR="00BE0EE5">
        <w:rPr>
          <w:rFonts w:ascii="UD デジタル 教科書体 NK-B" w:eastAsia="UD デジタル 教科書体 NK-B" w:hint="eastAsia"/>
          <w:color w:val="000000" w:themeColor="text1"/>
        </w:rPr>
        <w:t>は、</w:t>
      </w:r>
      <w:r w:rsidR="00E46E46">
        <w:rPr>
          <w:rFonts w:ascii="UD デジタル 教科書体 NK-B" w:eastAsia="UD デジタル 教科書体 NK-B" w:hint="eastAsia"/>
          <w:color w:val="000000" w:themeColor="text1"/>
        </w:rPr>
        <w:t>どのような</w:t>
      </w:r>
      <w:r w:rsidR="00BE0EE5">
        <w:rPr>
          <w:rFonts w:ascii="UD デジタル 教科書体 NK-B" w:eastAsia="UD デジタル 教科書体 NK-B" w:hint="eastAsia"/>
          <w:color w:val="000000" w:themeColor="text1"/>
        </w:rPr>
        <w:t>関係がある</w:t>
      </w:r>
      <w:r w:rsidR="00E46E46">
        <w:rPr>
          <w:rFonts w:ascii="UD デジタル 教科書体 NK-B" w:eastAsia="UD デジタル 教科書体 NK-B" w:hint="eastAsia"/>
          <w:color w:val="000000" w:themeColor="text1"/>
        </w:rPr>
        <w:t>かな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4718" w:rsidRPr="00374718" w14:paraId="37D1C83C" w14:textId="77777777" w:rsidTr="00441032">
        <w:tc>
          <w:tcPr>
            <w:tcW w:w="9736" w:type="dxa"/>
          </w:tcPr>
          <w:p w14:paraId="7605A1FF" w14:textId="49A0F807" w:rsidR="00B31212" w:rsidRPr="00374718" w:rsidRDefault="00B31212" w:rsidP="00E37434">
            <w:pPr>
              <w:snapToGrid w:val="0"/>
              <w:spacing w:line="310" w:lineRule="exact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0598CD83" w14:textId="77777777" w:rsidR="00B31212" w:rsidRPr="00374718" w:rsidRDefault="00B31212" w:rsidP="00E37434">
            <w:pPr>
              <w:snapToGrid w:val="0"/>
              <w:spacing w:line="310" w:lineRule="exact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6A454DC4" w14:textId="77777777" w:rsidR="00B31212" w:rsidRDefault="00B31212" w:rsidP="00E37434">
            <w:pPr>
              <w:snapToGrid w:val="0"/>
              <w:spacing w:line="310" w:lineRule="exact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24655E29" w14:textId="77777777" w:rsidR="009B0993" w:rsidRPr="00374718" w:rsidRDefault="009B0993" w:rsidP="00E37434">
            <w:pPr>
              <w:snapToGrid w:val="0"/>
              <w:spacing w:line="310" w:lineRule="exact"/>
              <w:ind w:left="220" w:hangingChars="100" w:hanging="220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58BE2726" w14:textId="77777777" w:rsidR="005C40BC" w:rsidRDefault="005C40BC" w:rsidP="00E37434">
            <w:pPr>
              <w:snapToGrid w:val="0"/>
              <w:spacing w:line="310" w:lineRule="exact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  <w:p w14:paraId="7A58B2D6" w14:textId="44E269CA" w:rsidR="009B0993" w:rsidRPr="00374718" w:rsidRDefault="009B0993" w:rsidP="00E37434">
            <w:pPr>
              <w:snapToGrid w:val="0"/>
              <w:spacing w:line="310" w:lineRule="exact"/>
              <w:contextualSpacing/>
              <w:rPr>
                <w:rFonts w:ascii="UD デジタル 教科書体 NK-B" w:eastAsia="UD デジタル 教科書体 NK-B"/>
                <w:color w:val="000000" w:themeColor="text1"/>
              </w:rPr>
            </w:pPr>
          </w:p>
        </w:tc>
      </w:tr>
    </w:tbl>
    <w:p w14:paraId="1743DDF1" w14:textId="1DE64E81" w:rsidR="00B97A89" w:rsidRPr="00B97A89" w:rsidRDefault="00B97A89" w:rsidP="00E37434">
      <w:pPr>
        <w:spacing w:after="0" w:line="20" w:lineRule="exact"/>
        <w:rPr>
          <w:rFonts w:ascii="UD デジタル 教科書体 NK-B" w:eastAsia="UD デジタル 教科書体 NK-B"/>
          <w:sz w:val="24"/>
          <w:szCs w:val="28"/>
        </w:rPr>
      </w:pPr>
    </w:p>
    <w:sectPr w:rsidR="00B97A89" w:rsidRPr="00B97A89" w:rsidSect="0081070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CED1" w14:textId="77777777" w:rsidR="00FB7EC9" w:rsidRDefault="00FB7EC9" w:rsidP="00AA3C9A">
      <w:pPr>
        <w:spacing w:after="0" w:line="240" w:lineRule="auto"/>
      </w:pPr>
      <w:r>
        <w:separator/>
      </w:r>
    </w:p>
  </w:endnote>
  <w:endnote w:type="continuationSeparator" w:id="0">
    <w:p w14:paraId="2FB7E800" w14:textId="77777777" w:rsidR="00FB7EC9" w:rsidRDefault="00FB7EC9" w:rsidP="00AA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C501" w14:textId="77777777" w:rsidR="00FB7EC9" w:rsidRDefault="00FB7EC9" w:rsidP="00AA3C9A">
      <w:pPr>
        <w:spacing w:after="0" w:line="240" w:lineRule="auto"/>
      </w:pPr>
      <w:r>
        <w:separator/>
      </w:r>
    </w:p>
  </w:footnote>
  <w:footnote w:type="continuationSeparator" w:id="0">
    <w:p w14:paraId="6B77DFCE" w14:textId="77777777" w:rsidR="00FB7EC9" w:rsidRDefault="00FB7EC9" w:rsidP="00AA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AE5A" w14:textId="4FC30CAB" w:rsidR="009011DB" w:rsidRPr="009011DB" w:rsidRDefault="009011DB" w:rsidP="009011DB">
    <w:pPr>
      <w:wordWrap w:val="0"/>
      <w:jc w:val="right"/>
      <w:rPr>
        <w:rFonts w:ascii="UD デジタル 教科書体 NK-B" w:eastAsia="UD デジタル 教科書体 NK-B"/>
        <w:sz w:val="24"/>
        <w:szCs w:val="28"/>
        <w:lang w:eastAsia="zh-TW"/>
      </w:rPr>
    </w:pPr>
    <w:r>
      <w:rPr>
        <w:rFonts w:ascii="UD デジタル 教科書体 NP-B" w:eastAsia="UD デジタル 教科書体 NP-B" w:hint="eastAsia"/>
        <w:sz w:val="24"/>
        <w:szCs w:val="28"/>
        <w:lang w:eastAsia="zh-TW"/>
      </w:rPr>
      <w:t xml:space="preserve">学習日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  <w:lang w:eastAsia="zh-TW"/>
      </w:rPr>
      <w:t xml:space="preserve">　　</w:t>
    </w:r>
    <w:r>
      <w:rPr>
        <w:rFonts w:ascii="UD デジタル 教科書体 NP-B" w:eastAsia="UD デジタル 教科書体 NP-B" w:hint="eastAsia"/>
        <w:sz w:val="24"/>
        <w:szCs w:val="28"/>
        <w:lang w:eastAsia="zh-TW"/>
      </w:rPr>
      <w:t xml:space="preserve">月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  <w:lang w:eastAsia="zh-TW"/>
      </w:rPr>
      <w:t xml:space="preserve">　　</w:t>
    </w:r>
    <w:r>
      <w:rPr>
        <w:rFonts w:ascii="UD デジタル 教科書体 NP-B" w:eastAsia="UD デジタル 教科書体 NP-B" w:hint="eastAsia"/>
        <w:sz w:val="24"/>
        <w:szCs w:val="28"/>
        <w:lang w:eastAsia="zh-TW"/>
      </w:rPr>
      <w:t>日</w:t>
    </w:r>
    <w:r w:rsidR="00393A1D">
      <w:rPr>
        <w:rFonts w:ascii="UD デジタル 教科書体 NP-B" w:eastAsia="UD デジタル 教科書体 NP-B" w:hint="eastAsia"/>
        <w:sz w:val="24"/>
        <w:szCs w:val="28"/>
        <w:lang w:eastAsia="zh-TW"/>
      </w:rPr>
      <w:t>（</w:t>
    </w:r>
    <w:r w:rsidR="00393A1D" w:rsidRPr="00393A1D">
      <w:rPr>
        <w:rFonts w:ascii="UD デジタル 教科書体 NP-B" w:eastAsia="UD デジタル 教科書体 NP-B" w:hint="eastAsia"/>
        <w:sz w:val="24"/>
        <w:szCs w:val="28"/>
        <w:u w:val="single"/>
        <w:lang w:eastAsia="zh-TW"/>
      </w:rPr>
      <w:t xml:space="preserve">　　</w:t>
    </w:r>
    <w:r w:rsidR="00393A1D">
      <w:rPr>
        <w:rFonts w:ascii="UD デジタル 教科書体 NP-B" w:eastAsia="UD デジタル 教科書体 NP-B" w:hint="eastAsia"/>
        <w:sz w:val="24"/>
        <w:szCs w:val="28"/>
        <w:lang w:eastAsia="zh-TW"/>
      </w:rPr>
      <w:t>）</w:t>
    </w:r>
    <w:r>
      <w:rPr>
        <w:rFonts w:ascii="UD デジタル 教科書体 NP-B" w:eastAsia="UD デジタル 教科書体 NP-B" w:hint="eastAsia"/>
        <w:sz w:val="24"/>
        <w:szCs w:val="28"/>
        <w:lang w:eastAsia="zh-TW"/>
      </w:rPr>
      <w:t xml:space="preserve">　　　</w:t>
    </w:r>
    <w:r w:rsidRPr="001932F6">
      <w:rPr>
        <w:rFonts w:ascii="UD デジタル 教科書体 NP-B" w:eastAsia="UD デジタル 教科書体 NP-B" w:hint="eastAsia"/>
        <w:sz w:val="24"/>
        <w:szCs w:val="28"/>
        <w:lang w:eastAsia="zh-TW"/>
      </w:rPr>
      <w:t xml:space="preserve">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  <w:lang w:eastAsia="zh-TW"/>
      </w:rPr>
      <w:t xml:space="preserve">　　</w:t>
    </w:r>
    <w:r w:rsidR="006D1B45" w:rsidRPr="001932F6">
      <w:rPr>
        <w:rFonts w:ascii="UD デジタル 教科書体 NP-B" w:eastAsia="UD デジタル 教科書体 NP-B"/>
        <w:sz w:val="24"/>
        <w:szCs w:val="28"/>
        <w:lang w:eastAsia="zh-TW"/>
      </w:rPr>
      <w:t>組</w:t>
    </w:r>
    <w:r>
      <w:rPr>
        <w:rFonts w:ascii="UD デジタル 教科書体 NP-B" w:eastAsia="UD デジタル 教科書体 NP-B" w:hint="eastAsia"/>
        <w:sz w:val="24"/>
        <w:szCs w:val="28"/>
        <w:lang w:eastAsia="zh-TW"/>
      </w:rPr>
      <w:t xml:space="preserve">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  <w:lang w:eastAsia="zh-TW"/>
      </w:rPr>
      <w:t xml:space="preserve">　　</w:t>
    </w:r>
    <w:r>
      <w:rPr>
        <w:rFonts w:ascii="UD デジタル 教科書体 NP-B" w:eastAsia="UD デジタル 教科書体 NP-B" w:hint="eastAsia"/>
        <w:sz w:val="24"/>
        <w:szCs w:val="28"/>
        <w:lang w:eastAsia="zh-TW"/>
      </w:rPr>
      <w:t>番</w:t>
    </w:r>
    <w:r w:rsidRPr="001932F6">
      <w:rPr>
        <w:rFonts w:ascii="UD デジタル 教科書体 NP-B" w:eastAsia="UD デジタル 教科書体 NP-B" w:hint="eastAsia"/>
        <w:sz w:val="24"/>
        <w:szCs w:val="28"/>
        <w:lang w:eastAsia="zh-TW"/>
      </w:rPr>
      <w:t xml:space="preserve">　</w:t>
    </w:r>
    <w:r>
      <w:rPr>
        <w:rFonts w:ascii="UD デジタル 教科書体 NK-B" w:eastAsia="UD デジタル 教科書体 NK-B" w:hint="eastAsia"/>
        <w:sz w:val="24"/>
        <w:szCs w:val="28"/>
        <w:lang w:eastAsia="zh-TW"/>
      </w:rPr>
      <w:t>名前</w:t>
    </w:r>
    <w:r w:rsidRPr="008C37A6">
      <w:rPr>
        <w:rFonts w:ascii="UD デジタル 教科書体 NK-B" w:eastAsia="UD デジタル 教科書体 NK-B" w:hint="eastAsia"/>
        <w:sz w:val="24"/>
        <w:szCs w:val="28"/>
        <w:u w:val="single"/>
        <w:lang w:eastAsia="zh-TW"/>
      </w:rPr>
      <w:t xml:space="preserve">　　　　　　　　　　　　　　　　　　　</w:t>
    </w:r>
    <w:r>
      <w:rPr>
        <w:rFonts w:ascii="UD デジタル 教科書体 NK-B" w:eastAsia="UD デジタル 教科書体 NK-B" w:hint="eastAsia"/>
        <w:sz w:val="24"/>
        <w:szCs w:val="28"/>
        <w:lang w:eastAsia="zh-TW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5"/>
    <w:rsid w:val="0000035F"/>
    <w:rsid w:val="00005D62"/>
    <w:rsid w:val="0001672B"/>
    <w:rsid w:val="00023679"/>
    <w:rsid w:val="00045E5E"/>
    <w:rsid w:val="0005319E"/>
    <w:rsid w:val="000753E1"/>
    <w:rsid w:val="00087F9A"/>
    <w:rsid w:val="00096657"/>
    <w:rsid w:val="000B397A"/>
    <w:rsid w:val="000C5E84"/>
    <w:rsid w:val="000C64D1"/>
    <w:rsid w:val="000F0123"/>
    <w:rsid w:val="0010446E"/>
    <w:rsid w:val="00106241"/>
    <w:rsid w:val="00122E36"/>
    <w:rsid w:val="00126817"/>
    <w:rsid w:val="0013545B"/>
    <w:rsid w:val="0014548D"/>
    <w:rsid w:val="0014578F"/>
    <w:rsid w:val="00150A60"/>
    <w:rsid w:val="00191DD7"/>
    <w:rsid w:val="001A03F5"/>
    <w:rsid w:val="001D1D8F"/>
    <w:rsid w:val="001F50B2"/>
    <w:rsid w:val="00242DF4"/>
    <w:rsid w:val="00250B22"/>
    <w:rsid w:val="00252743"/>
    <w:rsid w:val="00253708"/>
    <w:rsid w:val="00260687"/>
    <w:rsid w:val="002847B4"/>
    <w:rsid w:val="002A19BD"/>
    <w:rsid w:val="002A7757"/>
    <w:rsid w:val="002C1C73"/>
    <w:rsid w:val="002C226D"/>
    <w:rsid w:val="002C4AB3"/>
    <w:rsid w:val="002E7264"/>
    <w:rsid w:val="003017EA"/>
    <w:rsid w:val="00317200"/>
    <w:rsid w:val="0033010D"/>
    <w:rsid w:val="00340720"/>
    <w:rsid w:val="00343EA1"/>
    <w:rsid w:val="0036314A"/>
    <w:rsid w:val="00373FD0"/>
    <w:rsid w:val="00374718"/>
    <w:rsid w:val="0038031A"/>
    <w:rsid w:val="00390272"/>
    <w:rsid w:val="00393A1D"/>
    <w:rsid w:val="00396DF2"/>
    <w:rsid w:val="003974D4"/>
    <w:rsid w:val="003A65CA"/>
    <w:rsid w:val="003C1293"/>
    <w:rsid w:val="003D68F7"/>
    <w:rsid w:val="003D7E28"/>
    <w:rsid w:val="003E70E4"/>
    <w:rsid w:val="00416287"/>
    <w:rsid w:val="00433436"/>
    <w:rsid w:val="00436F79"/>
    <w:rsid w:val="00437C20"/>
    <w:rsid w:val="00441032"/>
    <w:rsid w:val="004603EC"/>
    <w:rsid w:val="004826FD"/>
    <w:rsid w:val="00486970"/>
    <w:rsid w:val="00491163"/>
    <w:rsid w:val="00493A47"/>
    <w:rsid w:val="004A0C5A"/>
    <w:rsid w:val="004A4A5A"/>
    <w:rsid w:val="004A7C50"/>
    <w:rsid w:val="004C7274"/>
    <w:rsid w:val="004D7B44"/>
    <w:rsid w:val="005234C1"/>
    <w:rsid w:val="005461B1"/>
    <w:rsid w:val="005662EF"/>
    <w:rsid w:val="00573CFD"/>
    <w:rsid w:val="005769F8"/>
    <w:rsid w:val="005C14F4"/>
    <w:rsid w:val="005C40BC"/>
    <w:rsid w:val="00600E2E"/>
    <w:rsid w:val="006076C5"/>
    <w:rsid w:val="00614F8C"/>
    <w:rsid w:val="00615829"/>
    <w:rsid w:val="00620B23"/>
    <w:rsid w:val="00633EC8"/>
    <w:rsid w:val="006518D8"/>
    <w:rsid w:val="0069388E"/>
    <w:rsid w:val="006A5457"/>
    <w:rsid w:val="006C0947"/>
    <w:rsid w:val="006C3E79"/>
    <w:rsid w:val="006C797B"/>
    <w:rsid w:val="006D1B45"/>
    <w:rsid w:val="0072156E"/>
    <w:rsid w:val="007464FE"/>
    <w:rsid w:val="00751F64"/>
    <w:rsid w:val="00755DCA"/>
    <w:rsid w:val="007636CA"/>
    <w:rsid w:val="00765C1A"/>
    <w:rsid w:val="007973C4"/>
    <w:rsid w:val="007A09A6"/>
    <w:rsid w:val="007B15AF"/>
    <w:rsid w:val="007B38C6"/>
    <w:rsid w:val="007B76DB"/>
    <w:rsid w:val="007D26FF"/>
    <w:rsid w:val="007F1EF1"/>
    <w:rsid w:val="007F4853"/>
    <w:rsid w:val="008068ED"/>
    <w:rsid w:val="00810705"/>
    <w:rsid w:val="008166C0"/>
    <w:rsid w:val="008314F0"/>
    <w:rsid w:val="008409D4"/>
    <w:rsid w:val="00856507"/>
    <w:rsid w:val="00860723"/>
    <w:rsid w:val="00865017"/>
    <w:rsid w:val="0088210B"/>
    <w:rsid w:val="00885890"/>
    <w:rsid w:val="00897E62"/>
    <w:rsid w:val="008A31B8"/>
    <w:rsid w:val="008B6E9F"/>
    <w:rsid w:val="008D4A49"/>
    <w:rsid w:val="008D697B"/>
    <w:rsid w:val="008D7ED7"/>
    <w:rsid w:val="008E0AD2"/>
    <w:rsid w:val="008E1B79"/>
    <w:rsid w:val="008F3CFB"/>
    <w:rsid w:val="009011DB"/>
    <w:rsid w:val="00903632"/>
    <w:rsid w:val="00916D35"/>
    <w:rsid w:val="0091714E"/>
    <w:rsid w:val="009172B1"/>
    <w:rsid w:val="00927C59"/>
    <w:rsid w:val="00933CFA"/>
    <w:rsid w:val="00954067"/>
    <w:rsid w:val="00966FF1"/>
    <w:rsid w:val="00970F48"/>
    <w:rsid w:val="00986E13"/>
    <w:rsid w:val="00996824"/>
    <w:rsid w:val="009A678E"/>
    <w:rsid w:val="009B0993"/>
    <w:rsid w:val="009E7F52"/>
    <w:rsid w:val="009F2E11"/>
    <w:rsid w:val="00A06425"/>
    <w:rsid w:val="00A110CB"/>
    <w:rsid w:val="00A449DD"/>
    <w:rsid w:val="00A45971"/>
    <w:rsid w:val="00A5038F"/>
    <w:rsid w:val="00A5447B"/>
    <w:rsid w:val="00A6063C"/>
    <w:rsid w:val="00A64A7C"/>
    <w:rsid w:val="00A7730A"/>
    <w:rsid w:val="00AA11E4"/>
    <w:rsid w:val="00AA3C9A"/>
    <w:rsid w:val="00AB1730"/>
    <w:rsid w:val="00AB5A6A"/>
    <w:rsid w:val="00AC2FF5"/>
    <w:rsid w:val="00AD54AF"/>
    <w:rsid w:val="00AD61A8"/>
    <w:rsid w:val="00B109D5"/>
    <w:rsid w:val="00B24856"/>
    <w:rsid w:val="00B26885"/>
    <w:rsid w:val="00B31212"/>
    <w:rsid w:val="00B37D9E"/>
    <w:rsid w:val="00B417E3"/>
    <w:rsid w:val="00B81CFC"/>
    <w:rsid w:val="00B81EB8"/>
    <w:rsid w:val="00B8362A"/>
    <w:rsid w:val="00B97A89"/>
    <w:rsid w:val="00BC3C08"/>
    <w:rsid w:val="00BD12B4"/>
    <w:rsid w:val="00BE0EE5"/>
    <w:rsid w:val="00C24472"/>
    <w:rsid w:val="00C63ECC"/>
    <w:rsid w:val="00C677E7"/>
    <w:rsid w:val="00C67F0C"/>
    <w:rsid w:val="00CA784B"/>
    <w:rsid w:val="00CB08A0"/>
    <w:rsid w:val="00CC3F38"/>
    <w:rsid w:val="00D0416A"/>
    <w:rsid w:val="00D45D59"/>
    <w:rsid w:val="00D65B64"/>
    <w:rsid w:val="00DA119A"/>
    <w:rsid w:val="00DC2603"/>
    <w:rsid w:val="00DF4EBB"/>
    <w:rsid w:val="00DF5879"/>
    <w:rsid w:val="00E05157"/>
    <w:rsid w:val="00E166C3"/>
    <w:rsid w:val="00E37434"/>
    <w:rsid w:val="00E43849"/>
    <w:rsid w:val="00E46E46"/>
    <w:rsid w:val="00E5231C"/>
    <w:rsid w:val="00E52346"/>
    <w:rsid w:val="00E55D19"/>
    <w:rsid w:val="00E67426"/>
    <w:rsid w:val="00E76142"/>
    <w:rsid w:val="00E8263B"/>
    <w:rsid w:val="00E83DC8"/>
    <w:rsid w:val="00E85840"/>
    <w:rsid w:val="00EB30AC"/>
    <w:rsid w:val="00EC4F55"/>
    <w:rsid w:val="00ED041F"/>
    <w:rsid w:val="00ED19F2"/>
    <w:rsid w:val="00ED470B"/>
    <w:rsid w:val="00F0569C"/>
    <w:rsid w:val="00F51C37"/>
    <w:rsid w:val="00F54493"/>
    <w:rsid w:val="00F62433"/>
    <w:rsid w:val="00F70714"/>
    <w:rsid w:val="00F76B38"/>
    <w:rsid w:val="00F85CDE"/>
    <w:rsid w:val="00FA5049"/>
    <w:rsid w:val="00FA6E3A"/>
    <w:rsid w:val="00FB0A48"/>
    <w:rsid w:val="00FB7EC9"/>
    <w:rsid w:val="00FF1094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D4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0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0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3C9A"/>
  </w:style>
  <w:style w:type="paragraph" w:styleId="ad">
    <w:name w:val="footer"/>
    <w:basedOn w:val="a"/>
    <w:link w:val="ae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7A6A-BE63-49A8-B902-D267474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4-21T06:07:00Z</dcterms:created>
  <dcterms:modified xsi:type="dcterms:W3CDTF">2026-05-11T08:01:00Z</dcterms:modified>
</cp:coreProperties>
</file>